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14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5 maj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4 april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ordförande i utsk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iktor Wärnick (M) som ordförande i socialförsäkringsutskottet fr.o.m. den 14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38 Avancerat ramavtal mellan Europeiska unionen och dess medlemsstater, å ena sidan, och Republiken Chile, å andra sid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39 Explosiva varor – ett nationellt tillståndsregister och kriminalisering av förstadier till brott mot tillståndsplik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3/24:133 Sveriges tillträde till vissa Natoavt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98 av Hanna Gunnar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kU20 Ändrade vägavgifter inom eurovinjettsamarbe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bU11 Lärare och elev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fU13 Socialförsäkr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3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fU14 Migration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7 Riksrevisionens rapport om det nationella smittskyd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MJU14 Jakt och vilt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JuU29 Motståndskraft och handlingskraft – en nationell strategi mot organiserad brotts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iU23 Riksbankens verksamhet och förvaltning 2023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11 Justitieombudsmännens ämbetsberätt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12 Va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18 Minorite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U14 Mänskliga rätt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öU8 Finansiering av kommuners medverkan i frågor om slutförv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NU12 Regional utveck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U10 Verksamheten i Europeiska unionen under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, V, C, KD, MP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AU7 Integr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3/24:JuU22 EU:s färdplan för att bekämpa narkotikahandel och organiserad brotts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bU10 Grundläggande om 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21 Kompetensförsörjning, e-hälsa och 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SD, V, C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5 maj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15</SAFIR_Sammantradesdatum_Doc>
    <SAFIR_SammantradeID xmlns="C07A1A6C-0B19-41D9-BDF8-F523BA3921EB">f7393157-10e1-46ac-b4ef-9b60413fd4b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F48B2B52-B385-498F-AFF6-0117C891060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5 maj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